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1ABB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58CC627B" w14:textId="3DB38C2A"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</w:t>
      </w:r>
      <w:r w:rsidR="00C94D51" w:rsidRPr="008D7047">
        <w:rPr>
          <w:rFonts w:ascii="Arial" w:hAnsi="Arial" w:cs="Arial"/>
          <w:sz w:val="20"/>
          <w:szCs w:val="20"/>
        </w:rPr>
        <w:t>.</w:t>
      </w:r>
      <w:r w:rsidR="00005388" w:rsidRPr="008D7047">
        <w:rPr>
          <w:rFonts w:ascii="Arial" w:hAnsi="Arial" w:cs="Arial"/>
          <w:sz w:val="20"/>
          <w:szCs w:val="20"/>
        </w:rPr>
        <w:t xml:space="preserve"> </w:t>
      </w:r>
      <w:r w:rsidR="00326E65">
        <w:rPr>
          <w:rFonts w:ascii="Arial" w:hAnsi="Arial" w:cs="Arial"/>
          <w:sz w:val="20"/>
          <w:szCs w:val="20"/>
        </w:rPr>
        <w:t>22.</w:t>
      </w:r>
      <w:r w:rsidR="0099552D" w:rsidRPr="008D7047">
        <w:rPr>
          <w:rFonts w:ascii="Arial" w:hAnsi="Arial" w:cs="Arial"/>
          <w:sz w:val="20"/>
          <w:szCs w:val="20"/>
        </w:rPr>
        <w:t>0</w:t>
      </w:r>
      <w:r w:rsidR="003E1B5C" w:rsidRPr="008D7047">
        <w:rPr>
          <w:rFonts w:ascii="Arial" w:hAnsi="Arial" w:cs="Arial"/>
          <w:sz w:val="20"/>
          <w:szCs w:val="20"/>
        </w:rPr>
        <w:t>4</w:t>
      </w:r>
      <w:r w:rsidR="00793A10" w:rsidRPr="008D7047">
        <w:rPr>
          <w:rFonts w:ascii="Arial" w:hAnsi="Arial" w:cs="Arial"/>
          <w:sz w:val="20"/>
          <w:szCs w:val="20"/>
        </w:rPr>
        <w:t>.202</w:t>
      </w:r>
      <w:r w:rsidR="0099552D" w:rsidRPr="008D7047">
        <w:rPr>
          <w:rFonts w:ascii="Arial" w:hAnsi="Arial" w:cs="Arial"/>
          <w:sz w:val="20"/>
          <w:szCs w:val="20"/>
        </w:rPr>
        <w:t>2</w:t>
      </w:r>
      <w:r w:rsidR="00793A10" w:rsidRPr="00865B92">
        <w:rPr>
          <w:rFonts w:ascii="Arial" w:hAnsi="Arial" w:cs="Arial"/>
          <w:sz w:val="20"/>
          <w:szCs w:val="20"/>
        </w:rPr>
        <w:t xml:space="preserve"> r.</w:t>
      </w:r>
    </w:p>
    <w:p w14:paraId="33EAEDC3" w14:textId="77777777"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DZP.24</w:t>
      </w:r>
      <w:r w:rsidR="0099552D">
        <w:rPr>
          <w:rFonts w:ascii="Arial" w:hAnsi="Arial" w:cs="Arial"/>
          <w:i/>
          <w:iCs/>
          <w:sz w:val="20"/>
          <w:szCs w:val="20"/>
        </w:rPr>
        <w:t>0</w:t>
      </w:r>
      <w:r w:rsidR="00A4595D" w:rsidRPr="00D66E3B">
        <w:rPr>
          <w:rFonts w:ascii="Arial" w:hAnsi="Arial" w:cs="Arial"/>
          <w:i/>
          <w:iCs/>
          <w:sz w:val="20"/>
          <w:szCs w:val="20"/>
        </w:rPr>
        <w:t>.</w:t>
      </w:r>
      <w:r w:rsidR="002D7447">
        <w:rPr>
          <w:rFonts w:ascii="Arial" w:hAnsi="Arial" w:cs="Arial"/>
          <w:i/>
          <w:iCs/>
          <w:sz w:val="20"/>
          <w:szCs w:val="20"/>
        </w:rPr>
        <w:t>6</w:t>
      </w:r>
      <w:r w:rsidR="00E35772" w:rsidRPr="00D66E3B">
        <w:rPr>
          <w:rFonts w:ascii="Arial" w:hAnsi="Arial" w:cs="Arial"/>
          <w:i/>
          <w:iCs/>
          <w:sz w:val="20"/>
          <w:szCs w:val="20"/>
        </w:rPr>
        <w:t>.202</w:t>
      </w:r>
      <w:r w:rsidR="0099552D">
        <w:rPr>
          <w:rFonts w:ascii="Arial" w:hAnsi="Arial" w:cs="Arial"/>
          <w:i/>
          <w:iCs/>
          <w:sz w:val="20"/>
          <w:szCs w:val="20"/>
        </w:rPr>
        <w:t>2</w:t>
      </w:r>
    </w:p>
    <w:p w14:paraId="56B02CF4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FB961AF" w14:textId="77777777"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5E556A2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14:paraId="0A395973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14:paraId="55294706" w14:textId="77777777" w:rsidR="00C05677" w:rsidRDefault="00C05677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969E80" w14:textId="77777777" w:rsidR="00966FAE" w:rsidRPr="00865B92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4B6EDD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04E8F060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5A4F6A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5EA58CB8" w14:textId="77777777" w:rsidR="00267244" w:rsidRPr="00865B92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29B3C3" w14:textId="77777777" w:rsidR="009A42E8" w:rsidRDefault="00267244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2D7447" w:rsidRPr="002D7447">
        <w:rPr>
          <w:rFonts w:ascii="Arial" w:hAnsi="Arial" w:cs="Arial"/>
          <w:i/>
          <w:color w:val="000000"/>
          <w:sz w:val="18"/>
          <w:szCs w:val="18"/>
        </w:rPr>
        <w:t>DZP.240.6.2022 - Dostawy testów diagnostycznych</w:t>
      </w:r>
    </w:p>
    <w:p w14:paraId="5BE229B6" w14:textId="77777777" w:rsidR="009A42E8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3141AE2" w14:textId="77777777" w:rsidR="00347FB1" w:rsidRDefault="00347FB1" w:rsidP="003903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671E49" w14:textId="4B3A9FDF" w:rsidR="00E1666D" w:rsidRDefault="00E1666D" w:rsidP="003903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250190F7" w14:textId="77777777" w:rsidR="001E42EA" w:rsidRDefault="001E42EA" w:rsidP="003903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EA4871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ZAPYTANIA DO ZADANIA NR 1</w:t>
      </w:r>
    </w:p>
    <w:p w14:paraId="04E9CE34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CZY OPAKOWANIE MOŻE ZAWIERAĆ 20 TESTÓW?</w:t>
      </w:r>
    </w:p>
    <w:p w14:paraId="18984861" w14:textId="5117BA9F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B755D4">
        <w:rPr>
          <w:rFonts w:ascii="Arial" w:hAnsi="Arial" w:cs="Arial"/>
          <w:b/>
          <w:color w:val="000000"/>
          <w:sz w:val="20"/>
          <w:szCs w:val="20"/>
        </w:rPr>
        <w:t>Zamawiający wyraża zgodę na opakowanie zawierające 20 testów</w:t>
      </w:r>
    </w:p>
    <w:p w14:paraId="251D8084" w14:textId="77777777" w:rsid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7D8022B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ZAPYTANIE</w:t>
      </w:r>
    </w:p>
    <w:p w14:paraId="34D830FF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Czy Zamawiający może zagwarantować realizację przedmiotu zamówienia na poziomie nie mniejszym niż 80% ilości wyszczególnionych w ofercie?</w:t>
      </w:r>
    </w:p>
    <w:p w14:paraId="64DC6666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Uzasadnienie:</w:t>
      </w:r>
    </w:p>
    <w:p w14:paraId="765146FF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Pozytywna odpowiedź na powyższe pytanie ma istotne znaczenie dla odpowiedniej kalkulacji ofertowej ceny. Zgodnie z poglądem Krajowej Izby Odwoławczej wyrażonym min. w wyroku z dnia 18 czerwca 2010 roku KIO 1087/10 art. 29 ust. 1 ustawy Prawo Zamówień Publicznych wynika obowiązek dokładnego określenia przez Zamawiającego ilości zamawianych produktów; zamawiający nie jest zwolniony z tego obowiązku nawet, jeżeli nie jest w stanie przewidzieć dokładnych ilości zamawianych produktów. W wyroku z dnia 7 maja 2014 roku KIO 809/14 Krajowa Izba Odwoławcza stwierdziła , że „nie można zaakceptować postanowień umowy dających zamawiającemu całkowitą , nieograniczona pod względem ilościowym i pozostającą poza wszelką kontrolą dowolność w podejmowaniu decyzji o zmniejszeniu zakresu dostaw będących przedmiotem zamówienia”.</w:t>
      </w:r>
    </w:p>
    <w:p w14:paraId="271D8CB7" w14:textId="546E528D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B755D4">
        <w:rPr>
          <w:rFonts w:ascii="Arial" w:hAnsi="Arial" w:cs="Arial"/>
          <w:b/>
          <w:color w:val="000000"/>
          <w:sz w:val="20"/>
          <w:szCs w:val="20"/>
        </w:rPr>
        <w:t>Zgodnie z zapisami SWZ</w:t>
      </w:r>
    </w:p>
    <w:p w14:paraId="33AC077F" w14:textId="77777777" w:rsid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CF567C0" w14:textId="77777777" w:rsidR="00F9148C" w:rsidRDefault="00F9148C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D386AB3" w14:textId="77777777" w:rsidR="00F9148C" w:rsidRDefault="00F9148C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BC93402" w14:textId="77777777" w:rsidR="00F9148C" w:rsidRDefault="00F9148C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A863C2" w14:textId="08623CF5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ZAPYTANIE</w:t>
      </w:r>
    </w:p>
    <w:p w14:paraId="7C07F465" w14:textId="6A90A135" w:rsidR="00390348" w:rsidRPr="00390348" w:rsidRDefault="00B755D4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="00390348" w:rsidRPr="00390348">
        <w:rPr>
          <w:rFonts w:ascii="Arial" w:hAnsi="Arial" w:cs="Arial"/>
          <w:bCs/>
          <w:color w:val="000000"/>
          <w:sz w:val="20"/>
          <w:szCs w:val="20"/>
        </w:rPr>
        <w:t xml:space="preserve">zy Zamawiający zaakceptuje zmianę towaru na innego producenta podczas obowiązywania umowy </w:t>
      </w:r>
      <w:r w:rsidR="00390348">
        <w:rPr>
          <w:rFonts w:ascii="Arial" w:hAnsi="Arial" w:cs="Arial"/>
          <w:bCs/>
          <w:color w:val="000000"/>
          <w:sz w:val="20"/>
          <w:szCs w:val="20"/>
        </w:rPr>
        <w:br/>
      </w:r>
      <w:r w:rsidR="00390348" w:rsidRPr="00390348">
        <w:rPr>
          <w:rFonts w:ascii="Arial" w:hAnsi="Arial" w:cs="Arial"/>
          <w:bCs/>
          <w:color w:val="000000"/>
          <w:sz w:val="20"/>
          <w:szCs w:val="20"/>
        </w:rPr>
        <w:t>o parametrach nie gorszych jeśli z przyczyn niezależnych od wykonawcy towar nie będzie dostępny lub producent zaprzestanie produkcji?</w:t>
      </w:r>
    </w:p>
    <w:p w14:paraId="5837CE9C" w14:textId="38C0F8D0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B755D4">
        <w:rPr>
          <w:rFonts w:ascii="Arial" w:hAnsi="Arial" w:cs="Arial"/>
          <w:b/>
          <w:color w:val="000000"/>
          <w:sz w:val="20"/>
          <w:szCs w:val="20"/>
        </w:rPr>
        <w:t>Zamawiający wyrazi zgodę, tylko w przypadku wcześniejszego powiadomienia i przedstawienia parametrów towaru, który ma być użyty do zamiany</w:t>
      </w:r>
    </w:p>
    <w:p w14:paraId="6FFE23B1" w14:textId="77777777" w:rsid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DA71EE3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Zapytanie do zadania nr 4 Test kasetkowy do wykrywania wirusa SARS-CoV-2</w:t>
      </w:r>
    </w:p>
    <w:p w14:paraId="0F58D9D0" w14:textId="77777777" w:rsid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Czy zestaw może zawierać 25 testów ?</w:t>
      </w:r>
    </w:p>
    <w:p w14:paraId="5EA8B10A" w14:textId="40AA871B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B755D4">
        <w:rPr>
          <w:rFonts w:ascii="Arial" w:hAnsi="Arial" w:cs="Arial"/>
          <w:b/>
          <w:color w:val="000000"/>
          <w:sz w:val="20"/>
          <w:szCs w:val="20"/>
        </w:rPr>
        <w:t>Zamawiający wyraża zgodę na opakowanie zawierające 25 testów</w:t>
      </w:r>
    </w:p>
    <w:p w14:paraId="089CBA7B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AABF18" w14:textId="77777777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90348">
        <w:rPr>
          <w:rFonts w:ascii="Arial" w:hAnsi="Arial" w:cs="Arial"/>
          <w:bCs/>
          <w:color w:val="000000"/>
          <w:sz w:val="20"/>
          <w:szCs w:val="20"/>
        </w:rPr>
        <w:t>Czy zestaw może zawierać zestawy kontrolne?</w:t>
      </w:r>
    </w:p>
    <w:p w14:paraId="547207AF" w14:textId="4977D72B" w:rsidR="00390348" w:rsidRPr="00390348" w:rsidRDefault="00390348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 w:rsidR="00B755D4">
        <w:rPr>
          <w:rFonts w:ascii="Arial" w:hAnsi="Arial" w:cs="Arial"/>
          <w:b/>
          <w:color w:val="000000"/>
          <w:sz w:val="20"/>
          <w:szCs w:val="20"/>
        </w:rPr>
        <w:t>Zgodnie z zapisami SWZ</w:t>
      </w:r>
    </w:p>
    <w:p w14:paraId="359DAA1A" w14:textId="77777777" w:rsidR="00EB363A" w:rsidRDefault="00EB363A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938600" w14:textId="77777777" w:rsidR="00EB363A" w:rsidRDefault="00EB363A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1E30361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1D7E">
        <w:rPr>
          <w:rFonts w:ascii="Arial" w:hAnsi="Arial" w:cs="Arial"/>
          <w:bCs/>
          <w:color w:val="000000"/>
          <w:sz w:val="20"/>
          <w:szCs w:val="20"/>
        </w:rPr>
        <w:t>1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51D7E">
        <w:rPr>
          <w:rFonts w:ascii="Arial" w:hAnsi="Arial" w:cs="Arial"/>
          <w:bCs/>
          <w:color w:val="000000"/>
          <w:sz w:val="20"/>
          <w:szCs w:val="20"/>
        </w:rPr>
        <w:t xml:space="preserve">Czy w zadaniu nr 4 Zamawiający dopuści test rekomendowany przez WHO o czułości 91,4% dla wymazu z </w:t>
      </w:r>
      <w:proofErr w:type="spellStart"/>
      <w:r w:rsidRPr="00F51D7E">
        <w:rPr>
          <w:rFonts w:ascii="Arial" w:hAnsi="Arial" w:cs="Arial"/>
          <w:bCs/>
          <w:color w:val="000000"/>
          <w:sz w:val="20"/>
          <w:szCs w:val="20"/>
        </w:rPr>
        <w:t>nosogardzieli</w:t>
      </w:r>
      <w:proofErr w:type="spellEnd"/>
      <w:r w:rsidRPr="00F51D7E">
        <w:rPr>
          <w:rFonts w:ascii="Arial" w:hAnsi="Arial" w:cs="Arial"/>
          <w:bCs/>
          <w:color w:val="000000"/>
          <w:sz w:val="20"/>
          <w:szCs w:val="20"/>
        </w:rPr>
        <w:t xml:space="preserve"> i czułości 98.1% dla wymazu z nosa? </w:t>
      </w:r>
    </w:p>
    <w:p w14:paraId="4D0566AC" w14:textId="77A6E9BF" w:rsidR="00F51D7E" w:rsidRPr="00B755D4" w:rsidRDefault="00F51D7E" w:rsidP="00F51D7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1 </w:t>
      </w:r>
      <w:r w:rsidR="00B755D4" w:rsidRPr="00B755D4">
        <w:rPr>
          <w:rFonts w:ascii="Arial" w:hAnsi="Arial" w:cs="Arial"/>
          <w:b/>
          <w:color w:val="000000"/>
          <w:sz w:val="20"/>
          <w:szCs w:val="20"/>
        </w:rPr>
        <w:t>Zamawiający nie wyraża zgody,</w:t>
      </w:r>
      <w:r w:rsidR="00B755D4" w:rsidRPr="00B755D4">
        <w:rPr>
          <w:rFonts w:ascii="Arial" w:hAnsi="Arial" w:cs="Arial"/>
          <w:sz w:val="20"/>
          <w:szCs w:val="20"/>
        </w:rPr>
        <w:t xml:space="preserve"> </w:t>
      </w:r>
      <w:r w:rsidR="00B755D4" w:rsidRPr="00D731BD">
        <w:rPr>
          <w:rFonts w:ascii="Arial" w:hAnsi="Arial" w:cs="Arial"/>
          <w:b/>
          <w:bCs/>
          <w:sz w:val="20"/>
          <w:szCs w:val="20"/>
        </w:rPr>
        <w:t>z</w:t>
      </w:r>
      <w:r w:rsidR="00B755D4" w:rsidRPr="00B755D4">
        <w:rPr>
          <w:rFonts w:ascii="Arial" w:hAnsi="Arial" w:cs="Arial"/>
          <w:b/>
          <w:color w:val="000000"/>
          <w:sz w:val="20"/>
          <w:szCs w:val="20"/>
        </w:rPr>
        <w:t>godnie z zapis</w:t>
      </w:r>
      <w:r w:rsidR="00B755D4">
        <w:rPr>
          <w:rFonts w:ascii="Arial" w:hAnsi="Arial" w:cs="Arial"/>
          <w:b/>
          <w:color w:val="000000"/>
          <w:sz w:val="20"/>
          <w:szCs w:val="20"/>
        </w:rPr>
        <w:t>ami</w:t>
      </w:r>
      <w:r w:rsidR="00B755D4" w:rsidRPr="00B755D4">
        <w:rPr>
          <w:rFonts w:ascii="Arial" w:hAnsi="Arial" w:cs="Arial"/>
          <w:b/>
          <w:color w:val="000000"/>
          <w:sz w:val="20"/>
          <w:szCs w:val="20"/>
        </w:rPr>
        <w:t xml:space="preserve"> SWZ</w:t>
      </w:r>
    </w:p>
    <w:p w14:paraId="6340A46E" w14:textId="77777777" w:rsidR="00F51D7E" w:rsidRDefault="00F51D7E" w:rsidP="00F51D7E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1D7E">
        <w:rPr>
          <w:rFonts w:ascii="Arial" w:hAnsi="Arial" w:cs="Arial"/>
          <w:bCs/>
          <w:color w:val="000000"/>
          <w:sz w:val="20"/>
          <w:szCs w:val="20"/>
        </w:rPr>
        <w:t xml:space="preserve">2. Czy w zadaniu nr 4 Zamawiający dopuści testy pakowane po 25 sztuk? </w:t>
      </w:r>
    </w:p>
    <w:p w14:paraId="41F108E5" w14:textId="255C9338" w:rsidR="00F51D7E" w:rsidRPr="00F51D7E" w:rsidRDefault="00F51D7E" w:rsidP="00F51D7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B755D4">
        <w:rPr>
          <w:rFonts w:ascii="Arial" w:hAnsi="Arial" w:cs="Arial"/>
          <w:b/>
          <w:color w:val="000000"/>
          <w:sz w:val="20"/>
          <w:szCs w:val="20"/>
        </w:rPr>
        <w:t>Zamawiający wyraża zgodę na opakowanie zawierające 25 testów</w:t>
      </w:r>
    </w:p>
    <w:p w14:paraId="56EF1979" w14:textId="77777777" w:rsidR="00220657" w:rsidRPr="00F51D7E" w:rsidRDefault="00F51D7E" w:rsidP="00F51D7E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51D7E">
        <w:rPr>
          <w:rFonts w:ascii="Arial" w:hAnsi="Arial" w:cs="Arial"/>
          <w:bCs/>
          <w:color w:val="000000"/>
          <w:sz w:val="20"/>
          <w:szCs w:val="20"/>
        </w:rPr>
        <w:t>3. Czy w zadaniu nr 4 Zamawiający dopuści testy z wspólnym buforem rozlewanym do probówek ekstrakcyjnych?</w:t>
      </w:r>
    </w:p>
    <w:p w14:paraId="016BAD54" w14:textId="77777777" w:rsidR="00D731BD" w:rsidRPr="00B755D4" w:rsidRDefault="00F51D7E" w:rsidP="00D731BD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0348">
        <w:rPr>
          <w:rFonts w:ascii="Arial" w:hAnsi="Arial" w:cs="Arial"/>
          <w:b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3 </w:t>
      </w:r>
      <w:bookmarkStart w:id="0" w:name="_Hlk101506031"/>
      <w:r w:rsidR="00D731BD" w:rsidRPr="00B755D4">
        <w:rPr>
          <w:rFonts w:ascii="Arial" w:hAnsi="Arial" w:cs="Arial"/>
          <w:b/>
          <w:color w:val="000000"/>
          <w:sz w:val="20"/>
          <w:szCs w:val="20"/>
        </w:rPr>
        <w:t>Zamawiający nie wyraża zgody,</w:t>
      </w:r>
      <w:r w:rsidR="00D731BD" w:rsidRPr="00B755D4">
        <w:rPr>
          <w:rFonts w:ascii="Arial" w:hAnsi="Arial" w:cs="Arial"/>
          <w:sz w:val="20"/>
          <w:szCs w:val="20"/>
        </w:rPr>
        <w:t xml:space="preserve"> </w:t>
      </w:r>
      <w:r w:rsidR="00D731BD" w:rsidRPr="00D731BD">
        <w:rPr>
          <w:rFonts w:ascii="Arial" w:hAnsi="Arial" w:cs="Arial"/>
          <w:b/>
          <w:bCs/>
          <w:sz w:val="20"/>
          <w:szCs w:val="20"/>
        </w:rPr>
        <w:t>z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>godnie z zapis</w:t>
      </w:r>
      <w:r w:rsidR="00D731BD">
        <w:rPr>
          <w:rFonts w:ascii="Arial" w:hAnsi="Arial" w:cs="Arial"/>
          <w:b/>
          <w:color w:val="000000"/>
          <w:sz w:val="20"/>
          <w:szCs w:val="20"/>
        </w:rPr>
        <w:t>ami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 xml:space="preserve"> SWZ</w:t>
      </w:r>
      <w:bookmarkEnd w:id="0"/>
    </w:p>
    <w:p w14:paraId="2DB12075" w14:textId="1AE5265E" w:rsidR="00F51D7E" w:rsidRPr="00F51D7E" w:rsidRDefault="00F51D7E" w:rsidP="00F51D7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F36F8C0" w14:textId="77777777" w:rsidR="00220657" w:rsidRPr="00F47DC3" w:rsidRDefault="00220657" w:rsidP="0039034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9336A1D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 xml:space="preserve">1. Czy Zmawiający dopuści zaoferowanie w pakiecie 1 testów kasetkowych konfekcjonowanych 20 </w:t>
      </w:r>
      <w:proofErr w:type="spellStart"/>
      <w:r w:rsidRPr="00F51D7E">
        <w:rPr>
          <w:rFonts w:ascii="Arial" w:hAnsi="Arial" w:cs="Arial"/>
          <w:iCs/>
          <w:color w:val="000000"/>
          <w:sz w:val="20"/>
          <w:szCs w:val="20"/>
        </w:rPr>
        <w:t>szt</w:t>
      </w:r>
      <w:proofErr w:type="spellEnd"/>
      <w:r w:rsidRPr="00F51D7E">
        <w:rPr>
          <w:rFonts w:ascii="Arial" w:hAnsi="Arial" w:cs="Arial"/>
          <w:iCs/>
          <w:color w:val="000000"/>
          <w:sz w:val="20"/>
          <w:szCs w:val="20"/>
        </w:rPr>
        <w:t>/op., oraz przeliczenie na odpowiednią ilość opakowań?</w:t>
      </w:r>
    </w:p>
    <w:p w14:paraId="347AAD2F" w14:textId="357AAFCC" w:rsidR="00F51D7E" w:rsidRPr="00F51D7E" w:rsidRDefault="00F51D7E" w:rsidP="00F51D7E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1 </w:t>
      </w:r>
      <w:r w:rsidR="00D731BD">
        <w:rPr>
          <w:rFonts w:ascii="Arial" w:hAnsi="Arial" w:cs="Arial"/>
          <w:b/>
          <w:color w:val="000000"/>
          <w:sz w:val="20"/>
          <w:szCs w:val="20"/>
        </w:rPr>
        <w:t>Zamawiający wyraża zgodę na opakowanie zawierające 20 testów</w:t>
      </w:r>
    </w:p>
    <w:p w14:paraId="6152A4F6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>2. Czy Zamawiający dopuści zaoferowanie w pakiecie 1 testów o czułości 92,7% i swoistości 98%?</w:t>
      </w:r>
    </w:p>
    <w:p w14:paraId="3A8F56BF" w14:textId="32791BDC" w:rsidR="00F51D7E" w:rsidRPr="00F51D7E" w:rsidRDefault="00F51D7E" w:rsidP="00F51D7E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2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>
        <w:rPr>
          <w:rFonts w:ascii="Arial" w:hAnsi="Arial" w:cs="Arial"/>
          <w:b/>
          <w:color w:val="000000"/>
          <w:sz w:val="20"/>
          <w:szCs w:val="20"/>
        </w:rPr>
        <w:t xml:space="preserve">Zamawiający dopuszcza testów o </w:t>
      </w:r>
      <w:r w:rsidR="00D731BD" w:rsidRPr="00D731BD">
        <w:rPr>
          <w:rFonts w:ascii="Arial" w:hAnsi="Arial" w:cs="Arial"/>
          <w:b/>
          <w:bCs/>
          <w:iCs/>
          <w:color w:val="000000"/>
          <w:sz w:val="20"/>
          <w:szCs w:val="20"/>
        </w:rPr>
        <w:t>czułości 92,7% i swoistości 98%</w:t>
      </w:r>
    </w:p>
    <w:p w14:paraId="27FFAE03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 xml:space="preserve">3. Czy Zamawiający dopuści zaoferowanie w pakiecie 1 testów, w których zestawie znajduje się bufor </w:t>
      </w:r>
      <w:r w:rsidR="00F76292">
        <w:rPr>
          <w:rFonts w:ascii="Arial" w:hAnsi="Arial" w:cs="Arial"/>
          <w:iCs/>
          <w:color w:val="000000"/>
          <w:sz w:val="20"/>
          <w:szCs w:val="20"/>
        </w:rPr>
        <w:br/>
      </w:r>
      <w:r w:rsidRPr="00F51D7E">
        <w:rPr>
          <w:rFonts w:ascii="Arial" w:hAnsi="Arial" w:cs="Arial"/>
          <w:iCs/>
          <w:color w:val="000000"/>
          <w:sz w:val="20"/>
          <w:szCs w:val="20"/>
        </w:rPr>
        <w:t>o pojemności 10 ml?</w:t>
      </w:r>
    </w:p>
    <w:p w14:paraId="16C36DA7" w14:textId="5291C5F9" w:rsidR="00F51D7E" w:rsidRPr="00F51D7E" w:rsidRDefault="00F51D7E" w:rsidP="00F51D7E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3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>
        <w:rPr>
          <w:rFonts w:ascii="Arial" w:hAnsi="Arial" w:cs="Arial"/>
          <w:b/>
          <w:color w:val="000000"/>
          <w:sz w:val="20"/>
          <w:szCs w:val="20"/>
        </w:rPr>
        <w:t>Zamawiający dopuszcza</w:t>
      </w:r>
    </w:p>
    <w:p w14:paraId="62525ADC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 xml:space="preserve">4. Czy Zamawiający dopuści zaoferowanie w pakiecie 2 testów konfekcjonowanych 25 </w:t>
      </w:r>
      <w:proofErr w:type="spellStart"/>
      <w:r w:rsidRPr="00F51D7E">
        <w:rPr>
          <w:rFonts w:ascii="Arial" w:hAnsi="Arial" w:cs="Arial"/>
          <w:iCs/>
          <w:color w:val="000000"/>
          <w:sz w:val="20"/>
          <w:szCs w:val="20"/>
        </w:rPr>
        <w:t>szt</w:t>
      </w:r>
      <w:proofErr w:type="spellEnd"/>
      <w:r w:rsidRPr="00F51D7E">
        <w:rPr>
          <w:rFonts w:ascii="Arial" w:hAnsi="Arial" w:cs="Arial"/>
          <w:iCs/>
          <w:color w:val="000000"/>
          <w:sz w:val="20"/>
          <w:szCs w:val="20"/>
        </w:rPr>
        <w:t>/op., oraz przeliczenie na odpowiednią ilość opakowań?</w:t>
      </w:r>
    </w:p>
    <w:p w14:paraId="6FC9C0A9" w14:textId="61F8580C" w:rsidR="00F51D7E" w:rsidRPr="00D731BD" w:rsidRDefault="00F51D7E" w:rsidP="00F51D7E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4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>
        <w:rPr>
          <w:rFonts w:ascii="Arial" w:hAnsi="Arial" w:cs="Arial"/>
          <w:b/>
          <w:color w:val="000000"/>
          <w:sz w:val="20"/>
          <w:szCs w:val="20"/>
        </w:rPr>
        <w:t>Zamawiający dopuszcza</w:t>
      </w:r>
    </w:p>
    <w:p w14:paraId="48847986" w14:textId="77777777" w:rsidR="00F9148C" w:rsidRDefault="00F9148C" w:rsidP="00F7629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CBAC2E3" w14:textId="77777777" w:rsidR="00F9148C" w:rsidRDefault="00F9148C" w:rsidP="00F7629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29F10836" w14:textId="1D36DCA1" w:rsidR="00F51D7E" w:rsidRPr="00F51D7E" w:rsidRDefault="00F51D7E" w:rsidP="00F76292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 xml:space="preserve">5. Czy Zamawiający dopuści zaoferowanie w pakiecie 2 testów o parametrach dla </w:t>
      </w:r>
      <w:proofErr w:type="spellStart"/>
      <w:r w:rsidRPr="00F51D7E">
        <w:rPr>
          <w:rFonts w:ascii="Arial" w:hAnsi="Arial" w:cs="Arial"/>
          <w:iCs/>
          <w:color w:val="000000"/>
          <w:sz w:val="20"/>
          <w:szCs w:val="20"/>
        </w:rPr>
        <w:t>Rotawirusa</w:t>
      </w:r>
      <w:proofErr w:type="spellEnd"/>
      <w:r w:rsidRPr="00F51D7E">
        <w:rPr>
          <w:rFonts w:ascii="Arial" w:hAnsi="Arial" w:cs="Arial"/>
          <w:iCs/>
          <w:color w:val="000000"/>
          <w:sz w:val="20"/>
          <w:szCs w:val="20"/>
        </w:rPr>
        <w:t xml:space="preserve"> czułość 97,3%, swoistość 97,1%, a dla Adenowirusa czułość 95,2%, swoistość 97,7%?</w:t>
      </w:r>
    </w:p>
    <w:p w14:paraId="1ED4B9FD" w14:textId="32F21EC9" w:rsidR="00F51D7E" w:rsidRPr="00F51D7E" w:rsidRDefault="00F51D7E" w:rsidP="00F76292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5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>
        <w:rPr>
          <w:rFonts w:ascii="Arial" w:hAnsi="Arial" w:cs="Arial"/>
          <w:b/>
          <w:color w:val="000000"/>
          <w:sz w:val="20"/>
          <w:szCs w:val="20"/>
        </w:rPr>
        <w:t>Zamawiający dopuszcza</w:t>
      </w:r>
    </w:p>
    <w:p w14:paraId="61EFE57E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>6. Czy Zamawiający dopuści zaoferowanie w pakiecie 3 testów o czułości 95,65%, swoistości 91,67%?</w:t>
      </w:r>
    </w:p>
    <w:p w14:paraId="4B43F0A9" w14:textId="47DFA90D" w:rsidR="00F51D7E" w:rsidRPr="00F51D7E" w:rsidRDefault="00F51D7E" w:rsidP="00F51D7E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6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>Zamawiający nie wyraża zgody,</w:t>
      </w:r>
      <w:r w:rsidR="00D731BD" w:rsidRPr="00B755D4">
        <w:rPr>
          <w:rFonts w:ascii="Arial" w:hAnsi="Arial" w:cs="Arial"/>
          <w:sz w:val="20"/>
          <w:szCs w:val="20"/>
        </w:rPr>
        <w:t xml:space="preserve"> </w:t>
      </w:r>
      <w:r w:rsidR="00D731BD" w:rsidRPr="00D731BD">
        <w:rPr>
          <w:rFonts w:ascii="Arial" w:hAnsi="Arial" w:cs="Arial"/>
          <w:b/>
          <w:bCs/>
          <w:sz w:val="20"/>
          <w:szCs w:val="20"/>
        </w:rPr>
        <w:t>z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>godnie z zapis</w:t>
      </w:r>
      <w:r w:rsidR="00D731BD">
        <w:rPr>
          <w:rFonts w:ascii="Arial" w:hAnsi="Arial" w:cs="Arial"/>
          <w:b/>
          <w:color w:val="000000"/>
          <w:sz w:val="20"/>
          <w:szCs w:val="20"/>
        </w:rPr>
        <w:t>ami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 xml:space="preserve"> SWZ</w:t>
      </w:r>
    </w:p>
    <w:p w14:paraId="08744DBA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 xml:space="preserve">7. Czy Zamawiający dopuści zaoferowanie w pakiecie 4 testów konfekcjonowanych 25 </w:t>
      </w:r>
      <w:proofErr w:type="spellStart"/>
      <w:r w:rsidRPr="00F51D7E">
        <w:rPr>
          <w:rFonts w:ascii="Arial" w:hAnsi="Arial" w:cs="Arial"/>
          <w:iCs/>
          <w:color w:val="000000"/>
          <w:sz w:val="20"/>
          <w:szCs w:val="20"/>
        </w:rPr>
        <w:t>szt</w:t>
      </w:r>
      <w:proofErr w:type="spellEnd"/>
      <w:r w:rsidRPr="00F51D7E">
        <w:rPr>
          <w:rFonts w:ascii="Arial" w:hAnsi="Arial" w:cs="Arial"/>
          <w:iCs/>
          <w:color w:val="000000"/>
          <w:sz w:val="20"/>
          <w:szCs w:val="20"/>
        </w:rPr>
        <w:t>/op., oraz przeliczenie na odpowiednią ilość opakowań?</w:t>
      </w:r>
    </w:p>
    <w:p w14:paraId="70D6933D" w14:textId="43E4FCF5" w:rsidR="00F76292" w:rsidRPr="00F51D7E" w:rsidRDefault="00F76292" w:rsidP="00F76292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7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>
        <w:rPr>
          <w:rFonts w:ascii="Arial" w:hAnsi="Arial" w:cs="Arial"/>
          <w:b/>
          <w:color w:val="000000"/>
          <w:sz w:val="20"/>
          <w:szCs w:val="20"/>
        </w:rPr>
        <w:t>Zamawiający wyraża zgodę na opakowanie zawierające 25 testów</w:t>
      </w:r>
    </w:p>
    <w:p w14:paraId="72DB6D9D" w14:textId="77777777" w:rsidR="00F51D7E" w:rsidRP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>8. Czy Zamawiający dopuści zaoferowanie w pakiecie 4 testów spełniających warunki wymagane zarówno przez WHO oraz znajdujących się na liście europejskiej zatwierdzonej przez Komitet ds. Bezpieczeństwa Zdrowia (HSC)? Jako podmiot działający w  państwie członkowskim UE Zamawiający powinien respektować fakt zatwierdzenia testu udokumentowany obecnością na liście opublikowanej przez Komitet ds. Bezpieczeństwa Zdrowia (HSC) Unii Europejskiej?</w:t>
      </w:r>
    </w:p>
    <w:p w14:paraId="670913F2" w14:textId="1E7DB869" w:rsidR="00F76292" w:rsidRPr="00F51D7E" w:rsidRDefault="00F76292" w:rsidP="00F76292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8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>Zamawiający nie wyraża zgody,</w:t>
      </w:r>
      <w:r w:rsidR="00D731BD" w:rsidRPr="00B755D4">
        <w:rPr>
          <w:rFonts w:ascii="Arial" w:hAnsi="Arial" w:cs="Arial"/>
          <w:sz w:val="20"/>
          <w:szCs w:val="20"/>
        </w:rPr>
        <w:t xml:space="preserve"> </w:t>
      </w:r>
      <w:r w:rsidR="00D731BD" w:rsidRPr="00D731BD">
        <w:rPr>
          <w:rFonts w:ascii="Arial" w:hAnsi="Arial" w:cs="Arial"/>
          <w:b/>
          <w:bCs/>
          <w:sz w:val="20"/>
          <w:szCs w:val="20"/>
        </w:rPr>
        <w:t>z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>godnie z zapis</w:t>
      </w:r>
      <w:r w:rsidR="00D731BD">
        <w:rPr>
          <w:rFonts w:ascii="Arial" w:hAnsi="Arial" w:cs="Arial"/>
          <w:b/>
          <w:color w:val="000000"/>
          <w:sz w:val="20"/>
          <w:szCs w:val="20"/>
        </w:rPr>
        <w:t>ami</w:t>
      </w:r>
      <w:r w:rsidR="00D731BD" w:rsidRPr="00B755D4">
        <w:rPr>
          <w:rFonts w:ascii="Arial" w:hAnsi="Arial" w:cs="Arial"/>
          <w:b/>
          <w:color w:val="000000"/>
          <w:sz w:val="20"/>
          <w:szCs w:val="20"/>
        </w:rPr>
        <w:t xml:space="preserve"> SWZ</w:t>
      </w:r>
    </w:p>
    <w:p w14:paraId="624F2B1D" w14:textId="77777777" w:rsidR="00F51D7E" w:rsidRDefault="00F51D7E" w:rsidP="00F51D7E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51D7E">
        <w:rPr>
          <w:rFonts w:ascii="Arial" w:hAnsi="Arial" w:cs="Arial"/>
          <w:iCs/>
          <w:color w:val="000000"/>
          <w:sz w:val="20"/>
          <w:szCs w:val="20"/>
        </w:rPr>
        <w:t xml:space="preserve">9. Czy Zamawiający dopuści zaoferowanie w pakiecie 5 testów konfekcjonowanych 10 </w:t>
      </w:r>
      <w:proofErr w:type="spellStart"/>
      <w:r w:rsidRPr="00F51D7E">
        <w:rPr>
          <w:rFonts w:ascii="Arial" w:hAnsi="Arial" w:cs="Arial"/>
          <w:iCs/>
          <w:color w:val="000000"/>
          <w:sz w:val="20"/>
          <w:szCs w:val="20"/>
        </w:rPr>
        <w:t>szt</w:t>
      </w:r>
      <w:proofErr w:type="spellEnd"/>
      <w:r w:rsidRPr="00F51D7E">
        <w:rPr>
          <w:rFonts w:ascii="Arial" w:hAnsi="Arial" w:cs="Arial"/>
          <w:iCs/>
          <w:color w:val="000000"/>
          <w:sz w:val="20"/>
          <w:szCs w:val="20"/>
        </w:rPr>
        <w:t>/op., oraz przeliczenie na odpowiednią ilość opakowań?</w:t>
      </w:r>
    </w:p>
    <w:p w14:paraId="1235EF93" w14:textId="7093678C" w:rsidR="00F76292" w:rsidRPr="00F51D7E" w:rsidRDefault="00F76292" w:rsidP="00F76292">
      <w:pPr>
        <w:spacing w:line="360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9</w:t>
      </w:r>
      <w:r w:rsidRPr="00F51D7E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 w:rsidR="00D731BD">
        <w:rPr>
          <w:rFonts w:ascii="Arial" w:hAnsi="Arial" w:cs="Arial"/>
          <w:b/>
          <w:color w:val="000000"/>
          <w:sz w:val="20"/>
          <w:szCs w:val="20"/>
        </w:rPr>
        <w:t>Zamawiający dopuszcza</w:t>
      </w:r>
    </w:p>
    <w:p w14:paraId="3A348D6E" w14:textId="77777777" w:rsidR="00F51D7E" w:rsidRDefault="00F51D7E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70B4E7C7" w14:textId="77777777" w:rsidR="00164DB6" w:rsidRDefault="00164DB6" w:rsidP="00390348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14:paraId="672C9E2D" w14:textId="77777777" w:rsidR="009A42E8" w:rsidRDefault="009A42E8" w:rsidP="0064050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35BD0694" w14:textId="77777777" w:rsidR="005E2C20" w:rsidRDefault="005E2C20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B23AA0" w14:textId="77777777" w:rsidR="00B73739" w:rsidRDefault="00B73739" w:rsidP="006405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AD2702" w14:textId="77777777" w:rsidR="00E11BD2" w:rsidRDefault="00E11BD2" w:rsidP="00E11B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0DBE377E" w14:textId="77777777" w:rsidR="00E11BD2" w:rsidRDefault="00E11BD2" w:rsidP="00E11B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5563A65A" w14:textId="77777777" w:rsidR="00E11BD2" w:rsidRDefault="00E11BD2" w:rsidP="00E11B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095BCCF8" w14:textId="6D563EA1" w:rsidR="00D33EF0" w:rsidRPr="00E11BD2" w:rsidRDefault="00E11BD2" w:rsidP="00E11BD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p w14:paraId="21D2EC3C" w14:textId="77777777" w:rsidR="00167220" w:rsidRDefault="00167220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3BD7EBB" w14:textId="77777777" w:rsidR="00167220" w:rsidRDefault="00167220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C7A5777" w14:textId="77777777" w:rsidR="00E11BD2" w:rsidRDefault="00E11BD2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93F144F" w14:textId="77777777" w:rsidR="00E11BD2" w:rsidRDefault="00E11BD2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7B3A9F9" w14:textId="0C7A41E8" w:rsidR="00267244" w:rsidRPr="00607E2C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14:paraId="128C675D" w14:textId="77777777" w:rsidR="00267244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p w14:paraId="2F660D37" w14:textId="77777777" w:rsidR="001A54EB" w:rsidRPr="00267244" w:rsidRDefault="001A54EB" w:rsidP="0064050A">
      <w:p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a/a</w:t>
      </w:r>
    </w:p>
    <w:sectPr w:rsidR="001A54EB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1E3B" w14:textId="77777777" w:rsidR="008679B8" w:rsidRDefault="008679B8" w:rsidP="00DB56F5">
      <w:r>
        <w:separator/>
      </w:r>
    </w:p>
  </w:endnote>
  <w:endnote w:type="continuationSeparator" w:id="0">
    <w:p w14:paraId="03FB685A" w14:textId="77777777" w:rsidR="008679B8" w:rsidRDefault="008679B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9F64" w14:textId="77777777" w:rsidR="008679B8" w:rsidRPr="00B42E8E" w:rsidRDefault="008679B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790A37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90A37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B73739">
      <w:rPr>
        <w:rFonts w:asciiTheme="majorHAnsi" w:hAnsiTheme="majorHAnsi" w:cstheme="majorHAnsi"/>
        <w:b/>
        <w:bCs/>
        <w:noProof/>
        <w:sz w:val="18"/>
      </w:rPr>
      <w:t>3</w:t>
    </w:r>
    <w:r w:rsidR="00790A37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B73739" w:rsidRPr="00B73739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14:paraId="60019665" w14:textId="77777777" w:rsidR="008679B8" w:rsidRPr="00DD4A85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37F37D14" w14:textId="77777777" w:rsidR="008679B8" w:rsidRPr="00AB5933" w:rsidRDefault="008679B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131240AF" w14:textId="77777777"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3E4839F0" w14:textId="77777777" w:rsidR="008679B8" w:rsidRPr="00DD4A85" w:rsidRDefault="008679B8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73E38726" w14:textId="77777777" w:rsidR="008679B8" w:rsidRPr="00DD4A85" w:rsidRDefault="008679B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B3D2" w14:textId="77777777" w:rsidR="008679B8" w:rsidRDefault="008679B8" w:rsidP="00DB56F5">
      <w:r>
        <w:separator/>
      </w:r>
    </w:p>
  </w:footnote>
  <w:footnote w:type="continuationSeparator" w:id="0">
    <w:p w14:paraId="355C7825" w14:textId="77777777" w:rsidR="008679B8" w:rsidRDefault="008679B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A4E4" w14:textId="77777777" w:rsidR="008679B8" w:rsidRPr="00B42E8E" w:rsidRDefault="008679B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5794E4B9" wp14:editId="061773B6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CBED32D" wp14:editId="4FB838D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21211"/>
    <w:multiLevelType w:val="hybridMultilevel"/>
    <w:tmpl w:val="B19AFF82"/>
    <w:lvl w:ilvl="0" w:tplc="17F6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632622">
    <w:abstractNumId w:val="14"/>
  </w:num>
  <w:num w:numId="2" w16cid:durableId="225383401">
    <w:abstractNumId w:val="4"/>
  </w:num>
  <w:num w:numId="3" w16cid:durableId="1152596982">
    <w:abstractNumId w:val="26"/>
  </w:num>
  <w:num w:numId="4" w16cid:durableId="1800878993">
    <w:abstractNumId w:val="20"/>
  </w:num>
  <w:num w:numId="5" w16cid:durableId="447043694">
    <w:abstractNumId w:val="18"/>
  </w:num>
  <w:num w:numId="6" w16cid:durableId="682362504">
    <w:abstractNumId w:val="6"/>
  </w:num>
  <w:num w:numId="7" w16cid:durableId="1384209848">
    <w:abstractNumId w:val="21"/>
  </w:num>
  <w:num w:numId="8" w16cid:durableId="1665471859">
    <w:abstractNumId w:val="27"/>
  </w:num>
  <w:num w:numId="9" w16cid:durableId="369186531">
    <w:abstractNumId w:val="8"/>
  </w:num>
  <w:num w:numId="10" w16cid:durableId="300425407">
    <w:abstractNumId w:val="24"/>
  </w:num>
  <w:num w:numId="11" w16cid:durableId="2122451943">
    <w:abstractNumId w:val="12"/>
  </w:num>
  <w:num w:numId="12" w16cid:durableId="1282150998">
    <w:abstractNumId w:val="17"/>
  </w:num>
  <w:num w:numId="13" w16cid:durableId="137193585">
    <w:abstractNumId w:val="11"/>
  </w:num>
  <w:num w:numId="14" w16cid:durableId="1313145606">
    <w:abstractNumId w:val="9"/>
  </w:num>
  <w:num w:numId="15" w16cid:durableId="1938781001">
    <w:abstractNumId w:val="23"/>
  </w:num>
  <w:num w:numId="16" w16cid:durableId="1279948121">
    <w:abstractNumId w:val="22"/>
  </w:num>
  <w:num w:numId="17" w16cid:durableId="705065904">
    <w:abstractNumId w:val="5"/>
  </w:num>
  <w:num w:numId="18" w16cid:durableId="980042206">
    <w:abstractNumId w:val="3"/>
  </w:num>
  <w:num w:numId="19" w16cid:durableId="1731613973">
    <w:abstractNumId w:val="10"/>
  </w:num>
  <w:num w:numId="20" w16cid:durableId="554855674">
    <w:abstractNumId w:val="19"/>
  </w:num>
  <w:num w:numId="21" w16cid:durableId="26219263">
    <w:abstractNumId w:val="15"/>
  </w:num>
  <w:num w:numId="22" w16cid:durableId="706217071">
    <w:abstractNumId w:val="16"/>
  </w:num>
  <w:num w:numId="23" w16cid:durableId="683702164">
    <w:abstractNumId w:val="2"/>
  </w:num>
  <w:num w:numId="24" w16cid:durableId="1733701054">
    <w:abstractNumId w:val="1"/>
  </w:num>
  <w:num w:numId="25" w16cid:durableId="1398284994">
    <w:abstractNumId w:val="0"/>
  </w:num>
  <w:num w:numId="26" w16cid:durableId="1745644149">
    <w:abstractNumId w:val="13"/>
  </w:num>
  <w:num w:numId="27" w16cid:durableId="1032027022">
    <w:abstractNumId w:val="7"/>
  </w:num>
  <w:num w:numId="28" w16cid:durableId="7129271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01CE7"/>
    <w:rsid w:val="00004B8F"/>
    <w:rsid w:val="00005388"/>
    <w:rsid w:val="000117B7"/>
    <w:rsid w:val="000155F0"/>
    <w:rsid w:val="00020825"/>
    <w:rsid w:val="0002088B"/>
    <w:rsid w:val="00020DF7"/>
    <w:rsid w:val="00021B3A"/>
    <w:rsid w:val="00030E52"/>
    <w:rsid w:val="00033731"/>
    <w:rsid w:val="00035D17"/>
    <w:rsid w:val="00041602"/>
    <w:rsid w:val="00046CB4"/>
    <w:rsid w:val="000505D9"/>
    <w:rsid w:val="00050A69"/>
    <w:rsid w:val="00052D85"/>
    <w:rsid w:val="000546DB"/>
    <w:rsid w:val="00054AB6"/>
    <w:rsid w:val="00056B82"/>
    <w:rsid w:val="00056D70"/>
    <w:rsid w:val="00061088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D33AC"/>
    <w:rsid w:val="000E125E"/>
    <w:rsid w:val="000F1F1B"/>
    <w:rsid w:val="000F3301"/>
    <w:rsid w:val="000F7093"/>
    <w:rsid w:val="000F7909"/>
    <w:rsid w:val="000F7CD2"/>
    <w:rsid w:val="0010106B"/>
    <w:rsid w:val="001028AC"/>
    <w:rsid w:val="00102E64"/>
    <w:rsid w:val="00110C6E"/>
    <w:rsid w:val="00114E34"/>
    <w:rsid w:val="0012052B"/>
    <w:rsid w:val="00124793"/>
    <w:rsid w:val="00124BBD"/>
    <w:rsid w:val="00125CCA"/>
    <w:rsid w:val="001260A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220"/>
    <w:rsid w:val="001721BE"/>
    <w:rsid w:val="001728E9"/>
    <w:rsid w:val="00174236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46B5"/>
    <w:rsid w:val="001A54EB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2EA"/>
    <w:rsid w:val="001F6345"/>
    <w:rsid w:val="001F6D14"/>
    <w:rsid w:val="001F77E6"/>
    <w:rsid w:val="00200F97"/>
    <w:rsid w:val="00204A57"/>
    <w:rsid w:val="00210CCB"/>
    <w:rsid w:val="00210D7F"/>
    <w:rsid w:val="00220657"/>
    <w:rsid w:val="00220CE6"/>
    <w:rsid w:val="00223D05"/>
    <w:rsid w:val="00223F83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3052"/>
    <w:rsid w:val="002C5677"/>
    <w:rsid w:val="002C57F5"/>
    <w:rsid w:val="002C5C1E"/>
    <w:rsid w:val="002D02E2"/>
    <w:rsid w:val="002D41B2"/>
    <w:rsid w:val="002D728F"/>
    <w:rsid w:val="002D7447"/>
    <w:rsid w:val="002E2E89"/>
    <w:rsid w:val="002E3D02"/>
    <w:rsid w:val="002E69ED"/>
    <w:rsid w:val="002F13C7"/>
    <w:rsid w:val="002F33B2"/>
    <w:rsid w:val="002F3E9A"/>
    <w:rsid w:val="002F7950"/>
    <w:rsid w:val="003003EF"/>
    <w:rsid w:val="0030373A"/>
    <w:rsid w:val="00303CE4"/>
    <w:rsid w:val="00313A2A"/>
    <w:rsid w:val="00320092"/>
    <w:rsid w:val="00320E58"/>
    <w:rsid w:val="00321C98"/>
    <w:rsid w:val="00326E65"/>
    <w:rsid w:val="00330022"/>
    <w:rsid w:val="0033239B"/>
    <w:rsid w:val="003331C0"/>
    <w:rsid w:val="00333B26"/>
    <w:rsid w:val="00334C15"/>
    <w:rsid w:val="00335A82"/>
    <w:rsid w:val="00347FB1"/>
    <w:rsid w:val="00350CE7"/>
    <w:rsid w:val="00353E82"/>
    <w:rsid w:val="003540E0"/>
    <w:rsid w:val="00354B9E"/>
    <w:rsid w:val="00355C1B"/>
    <w:rsid w:val="003573B5"/>
    <w:rsid w:val="0036084D"/>
    <w:rsid w:val="00360FE1"/>
    <w:rsid w:val="00362054"/>
    <w:rsid w:val="003637EB"/>
    <w:rsid w:val="0036695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0348"/>
    <w:rsid w:val="00393045"/>
    <w:rsid w:val="00394B3B"/>
    <w:rsid w:val="00396875"/>
    <w:rsid w:val="003A2175"/>
    <w:rsid w:val="003A591D"/>
    <w:rsid w:val="003A6A85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5C"/>
    <w:rsid w:val="003E1B85"/>
    <w:rsid w:val="003E3C81"/>
    <w:rsid w:val="003E6570"/>
    <w:rsid w:val="003F01F3"/>
    <w:rsid w:val="003F03F8"/>
    <w:rsid w:val="003F15FF"/>
    <w:rsid w:val="00403CB6"/>
    <w:rsid w:val="004056A6"/>
    <w:rsid w:val="00407007"/>
    <w:rsid w:val="00407A95"/>
    <w:rsid w:val="004104F6"/>
    <w:rsid w:val="00411FB2"/>
    <w:rsid w:val="0041234E"/>
    <w:rsid w:val="00412BE9"/>
    <w:rsid w:val="00412C5B"/>
    <w:rsid w:val="00413262"/>
    <w:rsid w:val="00416856"/>
    <w:rsid w:val="00416B2B"/>
    <w:rsid w:val="00423D9C"/>
    <w:rsid w:val="00423E44"/>
    <w:rsid w:val="00426773"/>
    <w:rsid w:val="00431071"/>
    <w:rsid w:val="004314BF"/>
    <w:rsid w:val="0043375B"/>
    <w:rsid w:val="00441805"/>
    <w:rsid w:val="004427A8"/>
    <w:rsid w:val="00444835"/>
    <w:rsid w:val="004515AE"/>
    <w:rsid w:val="00452A3F"/>
    <w:rsid w:val="00453603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B7D1D"/>
    <w:rsid w:val="004C4C1D"/>
    <w:rsid w:val="004C7F42"/>
    <w:rsid w:val="004D1985"/>
    <w:rsid w:val="004D2634"/>
    <w:rsid w:val="004D48D1"/>
    <w:rsid w:val="004D62AE"/>
    <w:rsid w:val="004D7509"/>
    <w:rsid w:val="004E59BB"/>
    <w:rsid w:val="004F2318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3C18"/>
    <w:rsid w:val="00554913"/>
    <w:rsid w:val="00556B1F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62BE"/>
    <w:rsid w:val="005F7E5C"/>
    <w:rsid w:val="00601808"/>
    <w:rsid w:val="00603D9B"/>
    <w:rsid w:val="00604E6D"/>
    <w:rsid w:val="006211AD"/>
    <w:rsid w:val="006269BC"/>
    <w:rsid w:val="0062796F"/>
    <w:rsid w:val="00632794"/>
    <w:rsid w:val="00633906"/>
    <w:rsid w:val="0063697F"/>
    <w:rsid w:val="006377CA"/>
    <w:rsid w:val="0064050A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10A3"/>
    <w:rsid w:val="00693A05"/>
    <w:rsid w:val="00697888"/>
    <w:rsid w:val="006A10B1"/>
    <w:rsid w:val="006A4CD1"/>
    <w:rsid w:val="006B0752"/>
    <w:rsid w:val="006B147A"/>
    <w:rsid w:val="006B7109"/>
    <w:rsid w:val="006C349A"/>
    <w:rsid w:val="006D2251"/>
    <w:rsid w:val="006D42EE"/>
    <w:rsid w:val="006D457C"/>
    <w:rsid w:val="006D53FB"/>
    <w:rsid w:val="006D60B1"/>
    <w:rsid w:val="006D6F5C"/>
    <w:rsid w:val="006D764F"/>
    <w:rsid w:val="006E0D42"/>
    <w:rsid w:val="006E2A8A"/>
    <w:rsid w:val="006E5ED1"/>
    <w:rsid w:val="006F188E"/>
    <w:rsid w:val="006F55B6"/>
    <w:rsid w:val="00704CCE"/>
    <w:rsid w:val="007074B9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1E38"/>
    <w:rsid w:val="007661B4"/>
    <w:rsid w:val="007725C1"/>
    <w:rsid w:val="007726D2"/>
    <w:rsid w:val="007756FC"/>
    <w:rsid w:val="00777403"/>
    <w:rsid w:val="00781032"/>
    <w:rsid w:val="007838FC"/>
    <w:rsid w:val="00783BB5"/>
    <w:rsid w:val="00790A37"/>
    <w:rsid w:val="00790A5F"/>
    <w:rsid w:val="00790DBB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C7539"/>
    <w:rsid w:val="007E1EC2"/>
    <w:rsid w:val="007E34AD"/>
    <w:rsid w:val="007E60C2"/>
    <w:rsid w:val="007E78B1"/>
    <w:rsid w:val="007F0572"/>
    <w:rsid w:val="007F12B4"/>
    <w:rsid w:val="007F13A5"/>
    <w:rsid w:val="007F20E8"/>
    <w:rsid w:val="007F235A"/>
    <w:rsid w:val="007F3A95"/>
    <w:rsid w:val="007F404F"/>
    <w:rsid w:val="007F4FEF"/>
    <w:rsid w:val="007F7825"/>
    <w:rsid w:val="00806772"/>
    <w:rsid w:val="0081669E"/>
    <w:rsid w:val="00817190"/>
    <w:rsid w:val="00817795"/>
    <w:rsid w:val="0082250C"/>
    <w:rsid w:val="00826169"/>
    <w:rsid w:val="008269E1"/>
    <w:rsid w:val="00833D9B"/>
    <w:rsid w:val="00835D69"/>
    <w:rsid w:val="008365AA"/>
    <w:rsid w:val="00837266"/>
    <w:rsid w:val="00840DF6"/>
    <w:rsid w:val="00843A06"/>
    <w:rsid w:val="00850F39"/>
    <w:rsid w:val="008513B1"/>
    <w:rsid w:val="00851BA7"/>
    <w:rsid w:val="0085215F"/>
    <w:rsid w:val="00852CF0"/>
    <w:rsid w:val="0085359A"/>
    <w:rsid w:val="00853E3D"/>
    <w:rsid w:val="0085598F"/>
    <w:rsid w:val="00855BA2"/>
    <w:rsid w:val="00856B48"/>
    <w:rsid w:val="00860222"/>
    <w:rsid w:val="00861F8D"/>
    <w:rsid w:val="00863B14"/>
    <w:rsid w:val="00864214"/>
    <w:rsid w:val="00865B92"/>
    <w:rsid w:val="00865BB9"/>
    <w:rsid w:val="008679B8"/>
    <w:rsid w:val="00870F8E"/>
    <w:rsid w:val="00871E92"/>
    <w:rsid w:val="00874A7E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6AAF"/>
    <w:rsid w:val="008B6BC7"/>
    <w:rsid w:val="008C53D8"/>
    <w:rsid w:val="008C5780"/>
    <w:rsid w:val="008D37F8"/>
    <w:rsid w:val="008D6FD8"/>
    <w:rsid w:val="008D7047"/>
    <w:rsid w:val="008E2F50"/>
    <w:rsid w:val="008E6DA4"/>
    <w:rsid w:val="008E72BF"/>
    <w:rsid w:val="008F1155"/>
    <w:rsid w:val="008F372E"/>
    <w:rsid w:val="008F40F5"/>
    <w:rsid w:val="008F5481"/>
    <w:rsid w:val="00900EC6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750B2"/>
    <w:rsid w:val="00980B59"/>
    <w:rsid w:val="00982FD4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3076"/>
    <w:rsid w:val="009C0A22"/>
    <w:rsid w:val="009C41B7"/>
    <w:rsid w:val="009C5AE0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2946"/>
    <w:rsid w:val="00A03C63"/>
    <w:rsid w:val="00A0596A"/>
    <w:rsid w:val="00A1639D"/>
    <w:rsid w:val="00A20A34"/>
    <w:rsid w:val="00A20AE1"/>
    <w:rsid w:val="00A23BE5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2E9B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2B5"/>
    <w:rsid w:val="00B56B15"/>
    <w:rsid w:val="00B61A48"/>
    <w:rsid w:val="00B65495"/>
    <w:rsid w:val="00B657EF"/>
    <w:rsid w:val="00B666FA"/>
    <w:rsid w:val="00B70139"/>
    <w:rsid w:val="00B73739"/>
    <w:rsid w:val="00B744E3"/>
    <w:rsid w:val="00B751C4"/>
    <w:rsid w:val="00B755D4"/>
    <w:rsid w:val="00B87F91"/>
    <w:rsid w:val="00B953F7"/>
    <w:rsid w:val="00B97976"/>
    <w:rsid w:val="00BA0439"/>
    <w:rsid w:val="00BA1B24"/>
    <w:rsid w:val="00BA5154"/>
    <w:rsid w:val="00BA76ED"/>
    <w:rsid w:val="00BB13C6"/>
    <w:rsid w:val="00BB1953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D7476"/>
    <w:rsid w:val="00BE5526"/>
    <w:rsid w:val="00BE68DA"/>
    <w:rsid w:val="00BF2C1B"/>
    <w:rsid w:val="00BF3933"/>
    <w:rsid w:val="00BF73B8"/>
    <w:rsid w:val="00C0196E"/>
    <w:rsid w:val="00C05677"/>
    <w:rsid w:val="00C06CE8"/>
    <w:rsid w:val="00C07592"/>
    <w:rsid w:val="00C1012D"/>
    <w:rsid w:val="00C1092F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75AC6"/>
    <w:rsid w:val="00C8419B"/>
    <w:rsid w:val="00C84214"/>
    <w:rsid w:val="00C8507D"/>
    <w:rsid w:val="00C852DE"/>
    <w:rsid w:val="00C90553"/>
    <w:rsid w:val="00C91BAB"/>
    <w:rsid w:val="00C92624"/>
    <w:rsid w:val="00C94D51"/>
    <w:rsid w:val="00CB0FA8"/>
    <w:rsid w:val="00CB4423"/>
    <w:rsid w:val="00CB5136"/>
    <w:rsid w:val="00CB6D58"/>
    <w:rsid w:val="00CB6F9D"/>
    <w:rsid w:val="00CB7F6C"/>
    <w:rsid w:val="00CC03C5"/>
    <w:rsid w:val="00CC394D"/>
    <w:rsid w:val="00CC3E8C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E15"/>
    <w:rsid w:val="00D0111E"/>
    <w:rsid w:val="00D020CD"/>
    <w:rsid w:val="00D0276F"/>
    <w:rsid w:val="00D046FF"/>
    <w:rsid w:val="00D1095F"/>
    <w:rsid w:val="00D1097C"/>
    <w:rsid w:val="00D14931"/>
    <w:rsid w:val="00D1723F"/>
    <w:rsid w:val="00D20410"/>
    <w:rsid w:val="00D237FA"/>
    <w:rsid w:val="00D24BF3"/>
    <w:rsid w:val="00D3028D"/>
    <w:rsid w:val="00D302C3"/>
    <w:rsid w:val="00D323F2"/>
    <w:rsid w:val="00D324F4"/>
    <w:rsid w:val="00D32678"/>
    <w:rsid w:val="00D33EF0"/>
    <w:rsid w:val="00D34002"/>
    <w:rsid w:val="00D34695"/>
    <w:rsid w:val="00D373BB"/>
    <w:rsid w:val="00D42BBC"/>
    <w:rsid w:val="00D431C6"/>
    <w:rsid w:val="00D439A3"/>
    <w:rsid w:val="00D46298"/>
    <w:rsid w:val="00D47895"/>
    <w:rsid w:val="00D52246"/>
    <w:rsid w:val="00D53865"/>
    <w:rsid w:val="00D56C03"/>
    <w:rsid w:val="00D577B6"/>
    <w:rsid w:val="00D57E71"/>
    <w:rsid w:val="00D6487F"/>
    <w:rsid w:val="00D668CF"/>
    <w:rsid w:val="00D66E3B"/>
    <w:rsid w:val="00D66FA1"/>
    <w:rsid w:val="00D71ACF"/>
    <w:rsid w:val="00D731BD"/>
    <w:rsid w:val="00D75521"/>
    <w:rsid w:val="00D80D1D"/>
    <w:rsid w:val="00D8659F"/>
    <w:rsid w:val="00D86932"/>
    <w:rsid w:val="00D9037D"/>
    <w:rsid w:val="00D90A67"/>
    <w:rsid w:val="00D924D9"/>
    <w:rsid w:val="00D94339"/>
    <w:rsid w:val="00DA2B9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1B83"/>
    <w:rsid w:val="00E02F8E"/>
    <w:rsid w:val="00E03CAA"/>
    <w:rsid w:val="00E0493C"/>
    <w:rsid w:val="00E05BB1"/>
    <w:rsid w:val="00E0712C"/>
    <w:rsid w:val="00E072E4"/>
    <w:rsid w:val="00E11BD2"/>
    <w:rsid w:val="00E1666D"/>
    <w:rsid w:val="00E21ADA"/>
    <w:rsid w:val="00E27F82"/>
    <w:rsid w:val="00E3099F"/>
    <w:rsid w:val="00E32F83"/>
    <w:rsid w:val="00E33B05"/>
    <w:rsid w:val="00E3557D"/>
    <w:rsid w:val="00E35772"/>
    <w:rsid w:val="00E364B2"/>
    <w:rsid w:val="00E430B5"/>
    <w:rsid w:val="00E44420"/>
    <w:rsid w:val="00E45A99"/>
    <w:rsid w:val="00E54CD2"/>
    <w:rsid w:val="00E6018E"/>
    <w:rsid w:val="00E60BBB"/>
    <w:rsid w:val="00E628E6"/>
    <w:rsid w:val="00E67437"/>
    <w:rsid w:val="00E703B0"/>
    <w:rsid w:val="00E77158"/>
    <w:rsid w:val="00E804C8"/>
    <w:rsid w:val="00E81937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363A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E1E1A"/>
    <w:rsid w:val="00EE7A4F"/>
    <w:rsid w:val="00EF0E71"/>
    <w:rsid w:val="00EF3868"/>
    <w:rsid w:val="00F000EA"/>
    <w:rsid w:val="00F01364"/>
    <w:rsid w:val="00F023E1"/>
    <w:rsid w:val="00F03053"/>
    <w:rsid w:val="00F07266"/>
    <w:rsid w:val="00F10196"/>
    <w:rsid w:val="00F1533A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45C4D"/>
    <w:rsid w:val="00F47DC3"/>
    <w:rsid w:val="00F5090C"/>
    <w:rsid w:val="00F51D7E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76292"/>
    <w:rsid w:val="00F826DA"/>
    <w:rsid w:val="00F82D49"/>
    <w:rsid w:val="00F83097"/>
    <w:rsid w:val="00F83848"/>
    <w:rsid w:val="00F90C5B"/>
    <w:rsid w:val="00F9148C"/>
    <w:rsid w:val="00F93D77"/>
    <w:rsid w:val="00FA1CD1"/>
    <w:rsid w:val="00FA3ADB"/>
    <w:rsid w:val="00FA3D62"/>
    <w:rsid w:val="00FA4437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4241"/>
    <o:shapelayout v:ext="edit">
      <o:idmap v:ext="edit" data="1"/>
    </o:shapelayout>
  </w:shapeDefaults>
  <w:decimalSymbol w:val=","/>
  <w:listSeparator w:val=";"/>
  <w14:docId w14:val="6B9370DA"/>
  <w15:docId w15:val="{A9AFCB48-6430-4316-8001-D102B47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B7B8-5EB9-46ED-BBDC-6AE23CF1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695</Words>
  <Characters>4175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6T06:14:00Z</cp:lastPrinted>
  <dcterms:created xsi:type="dcterms:W3CDTF">2021-05-04T08:50:00Z</dcterms:created>
  <dcterms:modified xsi:type="dcterms:W3CDTF">2022-04-22T06:59:00Z</dcterms:modified>
</cp:coreProperties>
</file>